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отдела по делам молодежи и спорту 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560CA9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655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FE0131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F567DB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6A8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A54679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/>
      </w:tblPr>
      <w:tblGrid>
        <w:gridCol w:w="968"/>
        <w:gridCol w:w="22"/>
        <w:gridCol w:w="6523"/>
        <w:gridCol w:w="45"/>
        <w:gridCol w:w="1989"/>
        <w:gridCol w:w="93"/>
        <w:gridCol w:w="27"/>
        <w:gridCol w:w="19"/>
        <w:gridCol w:w="2959"/>
        <w:gridCol w:w="19"/>
        <w:gridCol w:w="22"/>
        <w:gridCol w:w="3219"/>
        <w:gridCol w:w="19"/>
      </w:tblGrid>
      <w:tr w:rsidR="00275CBB" w:rsidRPr="004C43A2" w:rsidTr="004721A6">
        <w:trPr>
          <w:gridAfter w:val="1"/>
          <w:wAfter w:w="19" w:type="dxa"/>
          <w:trHeight w:val="141"/>
        </w:trPr>
        <w:tc>
          <w:tcPr>
            <w:tcW w:w="968" w:type="dxa"/>
          </w:tcPr>
          <w:p w:rsidR="00275CBB" w:rsidRPr="004C43A2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75CBB" w:rsidRPr="004C43A2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545" w:type="dxa"/>
            <w:gridSpan w:val="2"/>
          </w:tcPr>
          <w:p w:rsidR="00275CBB" w:rsidRPr="004C43A2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4C43A2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4C43A2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19" w:type="dxa"/>
          </w:tcPr>
          <w:p w:rsidR="00275CBB" w:rsidRPr="004C43A2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75CBB" w:rsidRPr="004C43A2" w:rsidTr="004721A6">
        <w:trPr>
          <w:trHeight w:val="347"/>
        </w:trPr>
        <w:tc>
          <w:tcPr>
            <w:tcW w:w="15924" w:type="dxa"/>
            <w:gridSpan w:val="13"/>
          </w:tcPr>
          <w:p w:rsidR="00275CBB" w:rsidRPr="004C43A2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906145" w:rsidRPr="004C43A2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4C43A2" w:rsidRDefault="003B4CBD" w:rsidP="00FB746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5" w:type="dxa"/>
            <w:gridSpan w:val="2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60" w:type="dxa"/>
            <w:gridSpan w:val="3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тхутдинова </w:t>
            </w:r>
            <w:r w:rsidR="00A17F73"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4C43A2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4C43A2" w:rsidRDefault="003B4CBD" w:rsidP="00FB746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5" w:type="dxa"/>
            <w:gridSpan w:val="2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7" w:type="dxa"/>
            <w:gridSpan w:val="3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4C43A2" w:rsidRDefault="00512534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4C43A2" w:rsidRDefault="00512534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60" w:type="dxa"/>
            <w:gridSpan w:val="3"/>
          </w:tcPr>
          <w:p w:rsidR="00906145" w:rsidRPr="004C43A2" w:rsidRDefault="00A17F73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906145" w:rsidRPr="004C43A2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906145" w:rsidRPr="004C43A2" w:rsidRDefault="003B4CBD" w:rsidP="00FB746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5" w:type="dxa"/>
            <w:gridSpan w:val="2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4C43A2" w:rsidRDefault="00906145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60" w:type="dxa"/>
            <w:gridSpan w:val="3"/>
          </w:tcPr>
          <w:p w:rsidR="00A17F73" w:rsidRPr="004C43A2" w:rsidRDefault="00A17F73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4C43A2" w:rsidRDefault="00A17F73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имадиев И.И.</w:t>
            </w:r>
          </w:p>
        </w:tc>
      </w:tr>
      <w:tr w:rsidR="007F1DCE" w:rsidRPr="004C43A2" w:rsidTr="004721A6">
        <w:trPr>
          <w:gridAfter w:val="1"/>
          <w:wAfter w:w="19" w:type="dxa"/>
          <w:trHeight w:val="347"/>
        </w:trPr>
        <w:tc>
          <w:tcPr>
            <w:tcW w:w="968" w:type="dxa"/>
            <w:vAlign w:val="center"/>
          </w:tcPr>
          <w:p w:rsidR="007F1DCE" w:rsidRPr="004C43A2" w:rsidRDefault="007F1DCE" w:rsidP="00FB746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45" w:type="dxa"/>
            <w:gridSpan w:val="2"/>
          </w:tcPr>
          <w:p w:rsidR="007F1DCE" w:rsidRPr="004C43A2" w:rsidRDefault="007F1D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4C43A2" w:rsidRDefault="005275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F1DCE" w:rsidRPr="004C43A2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05" w:type="dxa"/>
            <w:gridSpan w:val="3"/>
          </w:tcPr>
          <w:p w:rsidR="007F1DCE" w:rsidRPr="004C43A2" w:rsidRDefault="007F1DC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60" w:type="dxa"/>
            <w:gridSpan w:val="3"/>
          </w:tcPr>
          <w:p w:rsidR="007F1DCE" w:rsidRPr="004C43A2" w:rsidRDefault="00A17F73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имадиев И.И.</w:t>
            </w:r>
          </w:p>
        </w:tc>
      </w:tr>
      <w:tr w:rsidR="007F1DCE" w:rsidRPr="004C43A2" w:rsidTr="004721A6">
        <w:trPr>
          <w:gridAfter w:val="1"/>
          <w:wAfter w:w="19" w:type="dxa"/>
          <w:trHeight w:val="822"/>
        </w:trPr>
        <w:tc>
          <w:tcPr>
            <w:tcW w:w="968" w:type="dxa"/>
            <w:vAlign w:val="center"/>
          </w:tcPr>
          <w:p w:rsidR="007F1DCE" w:rsidRPr="004C43A2" w:rsidRDefault="007F1DCE" w:rsidP="00FB746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45" w:type="dxa"/>
            <w:gridSpan w:val="2"/>
          </w:tcPr>
          <w:p w:rsidR="007F1DCE" w:rsidRPr="004C43A2" w:rsidRDefault="007F1D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4C43A2" w:rsidRDefault="005275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F1DCE" w:rsidRPr="004C43A2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005" w:type="dxa"/>
            <w:gridSpan w:val="3"/>
          </w:tcPr>
          <w:p w:rsidR="007F1DCE" w:rsidRPr="004C43A2" w:rsidRDefault="007F1DC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60" w:type="dxa"/>
            <w:gridSpan w:val="3"/>
          </w:tcPr>
          <w:p w:rsidR="00A17F73" w:rsidRPr="004C43A2" w:rsidRDefault="00A17F73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4C43A2" w:rsidRDefault="007F1DC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4C43A2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7F1DCE" w:rsidRPr="004C43A2" w:rsidRDefault="007F1DCE" w:rsidP="00FB746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45" w:type="dxa"/>
            <w:gridSpan w:val="2"/>
          </w:tcPr>
          <w:p w:rsidR="007F1DCE" w:rsidRPr="004C43A2" w:rsidRDefault="007F1D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7" w:type="dxa"/>
            <w:gridSpan w:val="3"/>
          </w:tcPr>
          <w:p w:rsidR="007F1DCE" w:rsidRPr="004C43A2" w:rsidRDefault="007F1D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4C43A2" w:rsidRDefault="007F1D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4C43A2" w:rsidRDefault="007F1DC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60" w:type="dxa"/>
            <w:gridSpan w:val="3"/>
          </w:tcPr>
          <w:p w:rsidR="00A17F73" w:rsidRPr="004C43A2" w:rsidRDefault="00A17F73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4C43A2" w:rsidRDefault="007F1DC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4C43A2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7F1DCE" w:rsidRPr="004C43A2" w:rsidRDefault="007F1DCE" w:rsidP="00FB746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45" w:type="dxa"/>
            <w:gridSpan w:val="2"/>
          </w:tcPr>
          <w:p w:rsidR="007F1DCE" w:rsidRPr="004C43A2" w:rsidRDefault="007F1D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4C4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Pr="004C43A2" w:rsidRDefault="007F1DCE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4C43A2" w:rsidRDefault="007F1DC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4C43A2" w:rsidRDefault="007F1DC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60" w:type="dxa"/>
            <w:gridSpan w:val="3"/>
          </w:tcPr>
          <w:p w:rsidR="007F1DCE" w:rsidRPr="004C43A2" w:rsidRDefault="00A17F73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2315BD" w:rsidRPr="004C43A2" w:rsidTr="004721A6">
        <w:trPr>
          <w:gridAfter w:val="1"/>
          <w:wAfter w:w="19" w:type="dxa"/>
          <w:trHeight w:val="690"/>
        </w:trPr>
        <w:tc>
          <w:tcPr>
            <w:tcW w:w="968" w:type="dxa"/>
            <w:vAlign w:val="center"/>
          </w:tcPr>
          <w:p w:rsidR="002315BD" w:rsidRPr="004C43A2" w:rsidRDefault="002315BD" w:rsidP="00FB7461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5" w:type="dxa"/>
            <w:gridSpan w:val="2"/>
          </w:tcPr>
          <w:p w:rsidR="002315BD" w:rsidRPr="00A8403A" w:rsidRDefault="002315BD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A8403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A8403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A8403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  <w:r w:rsidRPr="00A8403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  <w:gridSpan w:val="3"/>
          </w:tcPr>
          <w:p w:rsidR="002315BD" w:rsidRPr="00A8403A" w:rsidRDefault="002315BD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A8403A" w:rsidRDefault="002315BD" w:rsidP="006C71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A8403A" w:rsidRDefault="002315BD" w:rsidP="006C71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60" w:type="dxa"/>
            <w:gridSpan w:val="3"/>
          </w:tcPr>
          <w:p w:rsidR="002315BD" w:rsidRPr="00A8403A" w:rsidRDefault="002315BD" w:rsidP="006C71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  <w:p w:rsidR="002315BD" w:rsidRPr="00A8403A" w:rsidRDefault="002315BD" w:rsidP="006C71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2315BD" w:rsidRPr="004C43A2" w:rsidTr="004721A6">
        <w:trPr>
          <w:trHeight w:val="419"/>
        </w:trPr>
        <w:tc>
          <w:tcPr>
            <w:tcW w:w="15924" w:type="dxa"/>
            <w:gridSpan w:val="13"/>
            <w:vAlign w:val="center"/>
          </w:tcPr>
          <w:p w:rsidR="002315BD" w:rsidRPr="00A8403A" w:rsidRDefault="0003454E" w:rsidP="00FB74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2315BD" w:rsidRPr="00A840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 (понедельник)</w:t>
            </w:r>
          </w:p>
        </w:tc>
      </w:tr>
      <w:tr w:rsidR="002315BD" w:rsidRPr="004C43A2" w:rsidTr="004721A6">
        <w:trPr>
          <w:trHeight w:val="419"/>
        </w:trPr>
        <w:tc>
          <w:tcPr>
            <w:tcW w:w="990" w:type="dxa"/>
            <w:gridSpan w:val="2"/>
            <w:vAlign w:val="center"/>
          </w:tcPr>
          <w:p w:rsidR="002315BD" w:rsidRPr="00A8403A" w:rsidRDefault="002315BD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8" w:type="dxa"/>
            <w:gridSpan w:val="2"/>
            <w:vAlign w:val="center"/>
          </w:tcPr>
          <w:p w:rsidR="0003454E" w:rsidRPr="00A8403A" w:rsidRDefault="004C43A2" w:rsidP="00D60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3A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итоговом</w:t>
            </w:r>
            <w:r w:rsidR="0003454E" w:rsidRPr="00A840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ум добровольцев (волонтеров)Республики Татарстан</w:t>
            </w:r>
          </w:p>
          <w:p w:rsidR="002315BD" w:rsidRPr="00A8403A" w:rsidRDefault="002315BD" w:rsidP="00D60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2315BD" w:rsidRPr="00A8403A" w:rsidRDefault="00894AE0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8" w:type="dxa"/>
            <w:gridSpan w:val="2"/>
            <w:vAlign w:val="center"/>
          </w:tcPr>
          <w:p w:rsidR="002315BD" w:rsidRPr="00A8403A" w:rsidRDefault="0003454E" w:rsidP="004721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60" w:type="dxa"/>
            <w:gridSpan w:val="3"/>
            <w:vAlign w:val="center"/>
          </w:tcPr>
          <w:p w:rsidR="002315BD" w:rsidRPr="00A8403A" w:rsidRDefault="0003454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03454E" w:rsidRPr="004C43A2" w:rsidTr="004721A6">
        <w:trPr>
          <w:trHeight w:val="419"/>
        </w:trPr>
        <w:tc>
          <w:tcPr>
            <w:tcW w:w="990" w:type="dxa"/>
            <w:gridSpan w:val="2"/>
            <w:vAlign w:val="center"/>
          </w:tcPr>
          <w:p w:rsidR="0003454E" w:rsidRPr="00A8403A" w:rsidRDefault="0003454E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68" w:type="dxa"/>
            <w:gridSpan w:val="2"/>
            <w:vAlign w:val="center"/>
          </w:tcPr>
          <w:p w:rsidR="0003454E" w:rsidRPr="00A8403A" w:rsidRDefault="0003454E" w:rsidP="00D60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4"/>
            <w:vAlign w:val="center"/>
          </w:tcPr>
          <w:p w:rsidR="0003454E" w:rsidRPr="00A8403A" w:rsidRDefault="0003454E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03454E" w:rsidRPr="00A8403A" w:rsidRDefault="0003454E" w:rsidP="004721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3"/>
            <w:vAlign w:val="center"/>
          </w:tcPr>
          <w:p w:rsidR="0003454E" w:rsidRPr="00A8403A" w:rsidRDefault="0003454E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D60229" w:rsidRPr="004C43A2" w:rsidTr="004721A6">
        <w:trPr>
          <w:trHeight w:val="419"/>
        </w:trPr>
        <w:tc>
          <w:tcPr>
            <w:tcW w:w="990" w:type="dxa"/>
            <w:gridSpan w:val="2"/>
            <w:vAlign w:val="center"/>
          </w:tcPr>
          <w:p w:rsidR="00D60229" w:rsidRPr="00A8403A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68" w:type="dxa"/>
            <w:gridSpan w:val="2"/>
            <w:vAlign w:val="center"/>
          </w:tcPr>
          <w:p w:rsidR="00D60229" w:rsidRPr="004C43A2" w:rsidRDefault="00D60229" w:rsidP="00D60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28" w:type="dxa"/>
            <w:gridSpan w:val="4"/>
            <w:vAlign w:val="center"/>
          </w:tcPr>
          <w:p w:rsidR="00D60229" w:rsidRPr="004C43A2" w:rsidRDefault="00D60229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  <w:vAlign w:val="center"/>
          </w:tcPr>
          <w:p w:rsidR="00D60229" w:rsidRPr="004C43A2" w:rsidRDefault="00D60229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3"/>
            <w:vAlign w:val="center"/>
          </w:tcPr>
          <w:p w:rsidR="00D60229" w:rsidRPr="004C43A2" w:rsidRDefault="00D60229" w:rsidP="00D5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D60229" w:rsidRPr="004C43A2" w:rsidTr="004721A6">
        <w:trPr>
          <w:trHeight w:val="477"/>
        </w:trPr>
        <w:tc>
          <w:tcPr>
            <w:tcW w:w="15924" w:type="dxa"/>
            <w:gridSpan w:val="13"/>
            <w:vAlign w:val="center"/>
          </w:tcPr>
          <w:p w:rsidR="00D60229" w:rsidRPr="00A8403A" w:rsidRDefault="00D60229" w:rsidP="00FB746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22 ноября  (вторник)</w:t>
            </w:r>
          </w:p>
        </w:tc>
      </w:tr>
      <w:tr w:rsidR="00D60229" w:rsidRPr="004C43A2" w:rsidTr="004721A6">
        <w:trPr>
          <w:trHeight w:val="664"/>
        </w:trPr>
        <w:tc>
          <w:tcPr>
            <w:tcW w:w="990" w:type="dxa"/>
            <w:gridSpan w:val="2"/>
            <w:vAlign w:val="center"/>
          </w:tcPr>
          <w:p w:rsidR="00D60229" w:rsidRPr="00A8403A" w:rsidRDefault="00D60229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8" w:type="dxa"/>
            <w:gridSpan w:val="2"/>
            <w:vAlign w:val="center"/>
          </w:tcPr>
          <w:p w:rsidR="00D60229" w:rsidRPr="00A8403A" w:rsidRDefault="00D60229" w:rsidP="00D6022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</w:pPr>
            <w:r w:rsidRPr="00A840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формационн</w:t>
            </w:r>
            <w:r w:rsidRPr="00A840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tt-RU"/>
              </w:rPr>
              <w:t>ая онлайн</w:t>
            </w:r>
            <w:r w:rsidRPr="00A840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кция: </w:t>
            </w:r>
            <w:r w:rsidRPr="00A8403A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</w:t>
            </w:r>
            <w:r w:rsidRPr="00A840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оп ВИЧ/СПИД”, приуроченная к Всемирному дню борьбы со СПИДом.</w:t>
            </w:r>
            <w:r w:rsidRPr="00A840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40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gridSpan w:val="4"/>
            <w:vAlign w:val="center"/>
          </w:tcPr>
          <w:p w:rsidR="00D60229" w:rsidRPr="00A8403A" w:rsidRDefault="00D60229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8" w:type="dxa"/>
            <w:gridSpan w:val="2"/>
            <w:vAlign w:val="center"/>
          </w:tcPr>
          <w:p w:rsidR="00D60229" w:rsidRPr="00A8403A" w:rsidRDefault="00D60229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 Нурлат </w:t>
            </w:r>
          </w:p>
          <w:p w:rsidR="00D60229" w:rsidRPr="00A8403A" w:rsidRDefault="00D60229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л.Заводская д.17а</w:t>
            </w:r>
          </w:p>
        </w:tc>
        <w:tc>
          <w:tcPr>
            <w:tcW w:w="3260" w:type="dxa"/>
            <w:gridSpan w:val="3"/>
            <w:vAlign w:val="center"/>
          </w:tcPr>
          <w:p w:rsidR="00D60229" w:rsidRPr="00A8403A" w:rsidRDefault="00D60229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D60229" w:rsidRPr="004C43A2" w:rsidTr="004721A6">
        <w:trPr>
          <w:trHeight w:val="800"/>
        </w:trPr>
        <w:tc>
          <w:tcPr>
            <w:tcW w:w="990" w:type="dxa"/>
            <w:gridSpan w:val="2"/>
            <w:vAlign w:val="center"/>
          </w:tcPr>
          <w:p w:rsidR="00D60229" w:rsidRPr="00A8403A" w:rsidRDefault="00D60229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8" w:type="dxa"/>
            <w:gridSpan w:val="2"/>
            <w:vAlign w:val="center"/>
          </w:tcPr>
          <w:p w:rsidR="00D60229" w:rsidRPr="00A8403A" w:rsidRDefault="00D60229" w:rsidP="00D60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4"/>
            <w:vAlign w:val="center"/>
          </w:tcPr>
          <w:p w:rsidR="00D60229" w:rsidRPr="00A8403A" w:rsidRDefault="00D60229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D60229" w:rsidRPr="00A8403A" w:rsidRDefault="00D60229" w:rsidP="004721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3"/>
            <w:vAlign w:val="center"/>
          </w:tcPr>
          <w:p w:rsidR="00D60229" w:rsidRPr="00A8403A" w:rsidRDefault="00D60229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D60229" w:rsidRPr="004C43A2" w:rsidTr="004721A6">
        <w:trPr>
          <w:trHeight w:val="800"/>
        </w:trPr>
        <w:tc>
          <w:tcPr>
            <w:tcW w:w="990" w:type="dxa"/>
            <w:gridSpan w:val="2"/>
            <w:vAlign w:val="center"/>
          </w:tcPr>
          <w:p w:rsidR="00D60229" w:rsidRPr="00A8403A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8" w:type="dxa"/>
            <w:gridSpan w:val="2"/>
            <w:vAlign w:val="center"/>
          </w:tcPr>
          <w:p w:rsidR="00D60229" w:rsidRPr="00D60229" w:rsidRDefault="00D60229" w:rsidP="00D60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3A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итоговом форум добровольцев (волонтеров)Республики Татарстан</w:t>
            </w:r>
          </w:p>
        </w:tc>
        <w:tc>
          <w:tcPr>
            <w:tcW w:w="2128" w:type="dxa"/>
            <w:gridSpan w:val="4"/>
            <w:vAlign w:val="center"/>
          </w:tcPr>
          <w:p w:rsidR="00D60229" w:rsidRPr="00A8403A" w:rsidRDefault="00894AE0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8" w:type="dxa"/>
            <w:gridSpan w:val="2"/>
            <w:vAlign w:val="center"/>
          </w:tcPr>
          <w:p w:rsidR="00D60229" w:rsidRPr="00A8403A" w:rsidRDefault="00D60229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60" w:type="dxa"/>
            <w:gridSpan w:val="3"/>
            <w:vAlign w:val="center"/>
          </w:tcPr>
          <w:p w:rsidR="00D60229" w:rsidRPr="00A8403A" w:rsidRDefault="00D60229" w:rsidP="00D5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D60229" w:rsidRPr="004C43A2" w:rsidTr="004721A6">
        <w:trPr>
          <w:trHeight w:val="800"/>
        </w:trPr>
        <w:tc>
          <w:tcPr>
            <w:tcW w:w="990" w:type="dxa"/>
            <w:gridSpan w:val="2"/>
            <w:vAlign w:val="center"/>
          </w:tcPr>
          <w:p w:rsidR="00D60229" w:rsidRPr="00A8403A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8" w:type="dxa"/>
            <w:gridSpan w:val="2"/>
            <w:vAlign w:val="center"/>
          </w:tcPr>
          <w:p w:rsidR="00D60229" w:rsidRPr="00A8403A" w:rsidRDefault="00D60229" w:rsidP="00D60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соревнованиях по настольному теннису в рамках Спартакиады муниципальных служащих Республики Татарстан</w:t>
            </w:r>
          </w:p>
        </w:tc>
        <w:tc>
          <w:tcPr>
            <w:tcW w:w="2128" w:type="dxa"/>
            <w:gridSpan w:val="4"/>
            <w:vAlign w:val="center"/>
          </w:tcPr>
          <w:p w:rsidR="00D60229" w:rsidRPr="00A8403A" w:rsidRDefault="00D60229" w:rsidP="00D60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  <w:vAlign w:val="center"/>
          </w:tcPr>
          <w:p w:rsidR="00D60229" w:rsidRPr="00A8403A" w:rsidRDefault="00D60229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укмор</w:t>
            </w:r>
          </w:p>
        </w:tc>
        <w:tc>
          <w:tcPr>
            <w:tcW w:w="3260" w:type="dxa"/>
            <w:gridSpan w:val="3"/>
            <w:vAlign w:val="center"/>
          </w:tcPr>
          <w:p w:rsidR="00D60229" w:rsidRPr="00A8403A" w:rsidRDefault="00D60229" w:rsidP="00D5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</w:t>
            </w:r>
          </w:p>
        </w:tc>
      </w:tr>
      <w:tr w:rsidR="00D60229" w:rsidRPr="004C43A2" w:rsidTr="004721A6">
        <w:trPr>
          <w:trHeight w:val="427"/>
        </w:trPr>
        <w:tc>
          <w:tcPr>
            <w:tcW w:w="15924" w:type="dxa"/>
            <w:gridSpan w:val="13"/>
            <w:vAlign w:val="center"/>
          </w:tcPr>
          <w:p w:rsidR="00D60229" w:rsidRPr="00A8403A" w:rsidRDefault="00D60229" w:rsidP="00FB7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23 ноября (среда)</w:t>
            </w:r>
          </w:p>
        </w:tc>
      </w:tr>
      <w:tr w:rsidR="00D60229" w:rsidRPr="004C43A2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D60229" w:rsidRPr="004C43A2" w:rsidRDefault="00894AE0" w:rsidP="00C37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D60229" w:rsidRPr="00A8403A" w:rsidRDefault="00D60229" w:rsidP="00D6022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8403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Урок му</w:t>
            </w:r>
            <w:r w:rsidRPr="00A8403A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A8403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ества в музее Боевой славы с членами отря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“Форпост” </w:t>
            </w:r>
            <w:r w:rsidRPr="00A8403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МАОУ СОШ №3. 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D60229" w:rsidRPr="00A8403A" w:rsidRDefault="00D60229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D60229" w:rsidRPr="00A8403A" w:rsidRDefault="00D60229" w:rsidP="00D52EE7">
            <w:pPr>
              <w:jc w:val="center"/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.Нурлат</w:t>
            </w:r>
          </w:p>
          <w:p w:rsidR="00D60229" w:rsidRPr="00A8403A" w:rsidRDefault="00D60229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ул.Заводская д.17а 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D60229" w:rsidRPr="00A8403A" w:rsidRDefault="00D60229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894AE0" w:rsidRPr="004C43A2" w:rsidTr="004721A6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94AE0" w:rsidRPr="004C43A2" w:rsidRDefault="00894AE0" w:rsidP="00D52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894AE0" w:rsidRPr="00A8403A" w:rsidRDefault="00894AE0" w:rsidP="00D60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Ярдэм янэшэ!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4721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510E28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94AE0" w:rsidRPr="004C43A2" w:rsidRDefault="00894AE0" w:rsidP="00D52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894AE0" w:rsidRPr="00D60229" w:rsidRDefault="00894AE0" w:rsidP="00D60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3A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итоговом форум добровольцев (волонтеров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403A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D5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510E28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94AE0" w:rsidRPr="004C43A2" w:rsidRDefault="00894AE0" w:rsidP="00D52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894AE0" w:rsidRPr="004C43A2" w:rsidRDefault="00894AE0" w:rsidP="00D60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94AE0" w:rsidRPr="004C43A2" w:rsidRDefault="00894AE0" w:rsidP="00D60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894AE0" w:rsidRPr="004C43A2" w:rsidRDefault="00894AE0" w:rsidP="00D5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510E28">
        <w:trPr>
          <w:gridAfter w:val="1"/>
          <w:wAfter w:w="19" w:type="dxa"/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</w:tcPr>
          <w:p w:rsidR="00894AE0" w:rsidRPr="00A8403A" w:rsidRDefault="00894AE0" w:rsidP="00D602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соревнованиях по настольному теннису в рамках Спартакиады муниципальных служащих Республики Татарстан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D60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укмор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894AE0" w:rsidRPr="00A8403A" w:rsidRDefault="00894AE0" w:rsidP="00D5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03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</w:t>
            </w:r>
          </w:p>
        </w:tc>
      </w:tr>
      <w:tr w:rsidR="00894AE0" w:rsidRPr="004C43A2" w:rsidTr="004721A6">
        <w:trPr>
          <w:trHeight w:val="568"/>
        </w:trPr>
        <w:tc>
          <w:tcPr>
            <w:tcW w:w="15924" w:type="dxa"/>
            <w:gridSpan w:val="13"/>
            <w:shd w:val="clear" w:color="auto" w:fill="FFFFFF" w:themeFill="background1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24 ноября (четверг)</w:t>
            </w:r>
          </w:p>
        </w:tc>
      </w:tr>
      <w:tr w:rsidR="00894AE0" w:rsidRPr="004C43A2" w:rsidTr="004721A6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94AE0" w:rsidRPr="004C43A2" w:rsidRDefault="00894AE0" w:rsidP="00C47F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68" w:type="dxa"/>
            <w:gridSpan w:val="2"/>
            <w:shd w:val="clear" w:color="auto" w:fill="FFFFFF" w:themeFill="background1"/>
          </w:tcPr>
          <w:p w:rsidR="00894AE0" w:rsidRPr="004C43A2" w:rsidRDefault="00894AE0" w:rsidP="00D60229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анском семинаре для организаторов детского отдыха на тему: «Итоги оздоровительной кампании 2022 года в Республике Татарстан. Приоритеты развития на 2023 год»</w:t>
            </w:r>
          </w:p>
        </w:tc>
        <w:tc>
          <w:tcPr>
            <w:tcW w:w="2128" w:type="dxa"/>
            <w:gridSpan w:val="4"/>
            <w:shd w:val="clear" w:color="auto" w:fill="FFFFFF" w:themeFill="background1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894AE0" w:rsidRPr="004C43A2" w:rsidRDefault="00894AE0" w:rsidP="004721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7558B8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94AE0" w:rsidRPr="004C43A2" w:rsidRDefault="00894AE0" w:rsidP="00C47F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8" w:type="dxa"/>
            <w:gridSpan w:val="2"/>
            <w:shd w:val="clear" w:color="auto" w:fill="FFFFFF" w:themeFill="background1"/>
          </w:tcPr>
          <w:p w:rsidR="00894AE0" w:rsidRPr="004C43A2" w:rsidRDefault="00894AE0" w:rsidP="00D6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Круглый стол на тему «Механизмы и пути передачи ВИЧ и их профилактика»</w:t>
            </w:r>
          </w:p>
        </w:tc>
        <w:tc>
          <w:tcPr>
            <w:tcW w:w="2128" w:type="dxa"/>
            <w:gridSpan w:val="4"/>
            <w:shd w:val="clear" w:color="auto" w:fill="FFFFFF" w:themeFill="background1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894AE0" w:rsidRPr="004C43A2" w:rsidRDefault="00894AE0" w:rsidP="004721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4AE0" w:rsidRPr="004C43A2" w:rsidTr="004721A6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8" w:type="dxa"/>
            <w:gridSpan w:val="2"/>
            <w:shd w:val="clear" w:color="auto" w:fill="FFFFFF" w:themeFill="background1"/>
            <w:vAlign w:val="center"/>
          </w:tcPr>
          <w:p w:rsidR="00894AE0" w:rsidRPr="004C43A2" w:rsidRDefault="00894AE0" w:rsidP="00D52EE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рисунков на тему: “</w:t>
            </w:r>
            <w:r w:rsidRPr="004C43A2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Спиду</w:t>
            </w:r>
            <w:r w:rsidRPr="004C43A2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-НЕТ!</w:t>
            </w:r>
            <w:r w:rsidRPr="004C43A2">
              <w:rPr>
                <w:rStyle w:val="extendedtext-short"/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семирному дню борьбы со СПИД</w:t>
            </w: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128" w:type="dxa"/>
            <w:gridSpan w:val="4"/>
            <w:shd w:val="clear" w:color="auto" w:fill="FFFFFF" w:themeFill="background1"/>
            <w:vAlign w:val="center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 Нурлат                                 </w:t>
            </w:r>
          </w:p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894AE0" w:rsidRPr="004C43A2" w:rsidTr="004721A6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8" w:type="dxa"/>
            <w:gridSpan w:val="2"/>
            <w:shd w:val="clear" w:color="auto" w:fill="FFFFFF" w:themeFill="background1"/>
          </w:tcPr>
          <w:p w:rsidR="00894AE0" w:rsidRPr="004C43A2" w:rsidRDefault="00894AE0" w:rsidP="00D60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турнира по волейболу среди девушек 2006 г.р. и моложе, посвященного Дню матери</w:t>
            </w:r>
          </w:p>
        </w:tc>
        <w:tc>
          <w:tcPr>
            <w:tcW w:w="2128" w:type="dxa"/>
            <w:gridSpan w:val="4"/>
            <w:shd w:val="clear" w:color="auto" w:fill="FFFFFF" w:themeFill="background1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6.00 ч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СЗ ДС «Тулпар»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имадиев И.И.</w:t>
            </w:r>
          </w:p>
        </w:tc>
      </w:tr>
      <w:tr w:rsidR="00894AE0" w:rsidRPr="004C43A2" w:rsidTr="004721A6">
        <w:trPr>
          <w:trHeight w:val="265"/>
        </w:trPr>
        <w:tc>
          <w:tcPr>
            <w:tcW w:w="15924" w:type="dxa"/>
            <w:gridSpan w:val="13"/>
            <w:shd w:val="clear" w:color="auto" w:fill="auto"/>
            <w:vAlign w:val="center"/>
          </w:tcPr>
          <w:p w:rsidR="00894AE0" w:rsidRPr="004C43A2" w:rsidRDefault="00894AE0" w:rsidP="00FB74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25  ноября (пятница)</w:t>
            </w:r>
          </w:p>
        </w:tc>
      </w:tr>
      <w:tr w:rsidR="00894AE0" w:rsidRPr="004C43A2" w:rsidTr="00225133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D60229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анском семинаре для организаторов детского отдыха на тему: «Итоги оздоровительной кампании 2022 года в Республике Татарстан. Приоритеты развития на 2023 год»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894AE0" w:rsidRPr="004C43A2" w:rsidRDefault="00894AE0" w:rsidP="00D770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D770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94AE0" w:rsidRPr="004C43A2" w:rsidRDefault="00894AE0" w:rsidP="00D770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4721A6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94AE0" w:rsidRPr="004C43A2" w:rsidRDefault="00894AE0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894AE0" w:rsidRPr="004C43A2" w:rsidRDefault="00894AE0" w:rsidP="00231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4721A6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2315B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2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ой Спартакиаде по военно-прикладным видам спорта среди юношей, подлежащих призыву на военную службу,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231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C57E10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D6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РТ по хоккею среди юношей 2009 г.р.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4AE0" w:rsidRPr="004C43A2" w:rsidTr="004721A6">
        <w:trPr>
          <w:trHeight w:val="209"/>
        </w:trPr>
        <w:tc>
          <w:tcPr>
            <w:tcW w:w="15924" w:type="dxa"/>
            <w:gridSpan w:val="1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26 ноября (суббота)</w:t>
            </w:r>
          </w:p>
        </w:tc>
      </w:tr>
      <w:tr w:rsidR="00894AE0" w:rsidRPr="004C43A2" w:rsidTr="004721A6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2315B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ок Нурлатского муниципального района по волейболу среди мужских молодежных команд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4721A6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894AE0" w:rsidRPr="004C43A2" w:rsidRDefault="00894AE0" w:rsidP="00D602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94AE0" w:rsidRPr="004C43A2" w:rsidRDefault="00894AE0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894AE0" w:rsidRPr="004C43A2" w:rsidRDefault="00894AE0" w:rsidP="00231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B4185D">
        <w:trPr>
          <w:gridAfter w:val="1"/>
          <w:wAfter w:w="19" w:type="dxa"/>
          <w:trHeight w:val="944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D6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РТ по хоккею среди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агин А.В.</w:t>
            </w:r>
          </w:p>
        </w:tc>
      </w:tr>
      <w:tr w:rsidR="00894AE0" w:rsidRPr="004C43A2" w:rsidTr="004721A6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E63C2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XXVIII Чемпионат  Нурлатского муниципального района и г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231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4721A6">
        <w:trPr>
          <w:gridAfter w:val="1"/>
          <w:wAfter w:w="19" w:type="dxa"/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L  Чемпионат  Нурлатского муниципального </w:t>
            </w: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 и 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231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4721A6">
        <w:trPr>
          <w:trHeight w:val="274"/>
        </w:trPr>
        <w:tc>
          <w:tcPr>
            <w:tcW w:w="15924" w:type="dxa"/>
            <w:gridSpan w:val="13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7 ноября (воскресенье)</w:t>
            </w:r>
          </w:p>
        </w:tc>
      </w:tr>
      <w:tr w:rsidR="00894AE0" w:rsidRPr="004C43A2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D6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РТ по хоккею среди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94AE0" w:rsidRPr="004C43A2" w:rsidRDefault="00894AE0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94AE0" w:rsidRPr="004C43A2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D6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РТ по хоккею среди мальчиков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94AE0" w:rsidRPr="004C43A2" w:rsidRDefault="0089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94AE0" w:rsidRPr="004C43A2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D6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РТ по хоккею среди юношей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94AE0" w:rsidRPr="004C43A2" w:rsidRDefault="00894AE0" w:rsidP="00D52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FB74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94AE0" w:rsidRPr="004C43A2" w:rsidRDefault="0089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94AE0" w:rsidRPr="004C43A2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45" w:type="dxa"/>
            <w:gridSpan w:val="2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94AE0" w:rsidRPr="004C43A2" w:rsidRDefault="00894AE0" w:rsidP="00894A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XXVIII Чемпионат  Нурлатского муниципального района и г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94AE0" w:rsidRPr="004C43A2" w:rsidRDefault="00894AE0" w:rsidP="00231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894AE0" w:rsidRPr="004C43A2" w:rsidTr="004721A6">
        <w:trPr>
          <w:gridAfter w:val="1"/>
          <w:wAfter w:w="19" w:type="dxa"/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894AE0" w:rsidRPr="004C43A2" w:rsidRDefault="00894AE0" w:rsidP="00FB7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45" w:type="dxa"/>
            <w:gridSpan w:val="2"/>
            <w:shd w:val="clear" w:color="auto" w:fill="auto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XL  Чемпионат  Нурлатского муниципального района  и 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94AE0" w:rsidRPr="004C43A2" w:rsidRDefault="00894AE0" w:rsidP="002315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4AE0" w:rsidRPr="004C43A2" w:rsidRDefault="00894AE0" w:rsidP="00FB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94AE0" w:rsidRPr="004C43A2" w:rsidRDefault="00894AE0" w:rsidP="00FB7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A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DB31D0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sectPr w:rsidR="00DB31D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22D7"/>
    <w:rsid w:val="000B2DDC"/>
    <w:rsid w:val="000B5596"/>
    <w:rsid w:val="000B64DA"/>
    <w:rsid w:val="000C307B"/>
    <w:rsid w:val="000C4BF6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7110"/>
    <w:rsid w:val="00457201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37E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4CF4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63208"/>
    <w:rsid w:val="007719EA"/>
    <w:rsid w:val="00772242"/>
    <w:rsid w:val="00772DE4"/>
    <w:rsid w:val="00776499"/>
    <w:rsid w:val="007779D1"/>
    <w:rsid w:val="00780A0C"/>
    <w:rsid w:val="00784EF8"/>
    <w:rsid w:val="00786F86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AB0"/>
    <w:rsid w:val="007E6AA8"/>
    <w:rsid w:val="007E6F32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2542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48EA"/>
    <w:rsid w:val="00A27A13"/>
    <w:rsid w:val="00A40464"/>
    <w:rsid w:val="00A4048F"/>
    <w:rsid w:val="00A42508"/>
    <w:rsid w:val="00A519F2"/>
    <w:rsid w:val="00A54679"/>
    <w:rsid w:val="00A62F52"/>
    <w:rsid w:val="00A66B9E"/>
    <w:rsid w:val="00A70CC7"/>
    <w:rsid w:val="00A73EC1"/>
    <w:rsid w:val="00A74950"/>
    <w:rsid w:val="00A75040"/>
    <w:rsid w:val="00A75A78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295D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563D"/>
    <w:rsid w:val="00CF5F61"/>
    <w:rsid w:val="00D00031"/>
    <w:rsid w:val="00D0026F"/>
    <w:rsid w:val="00D01265"/>
    <w:rsid w:val="00D04B2B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3BF0"/>
    <w:rsid w:val="00EE50F9"/>
    <w:rsid w:val="00F073D8"/>
    <w:rsid w:val="00F11925"/>
    <w:rsid w:val="00F134C9"/>
    <w:rsid w:val="00F15A43"/>
    <w:rsid w:val="00F16076"/>
    <w:rsid w:val="00F20AC9"/>
    <w:rsid w:val="00F23CED"/>
    <w:rsid w:val="00F32D8E"/>
    <w:rsid w:val="00F33364"/>
    <w:rsid w:val="00F40C78"/>
    <w:rsid w:val="00F556E8"/>
    <w:rsid w:val="00F567DB"/>
    <w:rsid w:val="00F6750C"/>
    <w:rsid w:val="00F718E3"/>
    <w:rsid w:val="00F81BB0"/>
    <w:rsid w:val="00F835F4"/>
    <w:rsid w:val="00F847B2"/>
    <w:rsid w:val="00F86D7C"/>
    <w:rsid w:val="00F90B34"/>
    <w:rsid w:val="00F94482"/>
    <w:rsid w:val="00F973B1"/>
    <w:rsid w:val="00FA0A46"/>
    <w:rsid w:val="00FA32AD"/>
    <w:rsid w:val="00FB4C8E"/>
    <w:rsid w:val="00FB5802"/>
    <w:rsid w:val="00FB7461"/>
    <w:rsid w:val="00FC0655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3028-961F-4D01-8829-2B7D693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37</cp:revision>
  <cp:lastPrinted>2022-09-02T07:10:00Z</cp:lastPrinted>
  <dcterms:created xsi:type="dcterms:W3CDTF">2022-11-03T05:40:00Z</dcterms:created>
  <dcterms:modified xsi:type="dcterms:W3CDTF">2022-11-18T10:57:00Z</dcterms:modified>
</cp:coreProperties>
</file>